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5C8A" w:rsidRDefault="007E275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.25pt;margin-top:40.5pt;width:101.25pt;height:18pt;z-index:251660288;mso-width-relative:margin;mso-height-relative:margin">
            <v:textbox style="mso-next-textbox:#_x0000_s1027">
              <w:txbxContent>
                <w:p w:rsidR="007E2751" w:rsidRDefault="007E2751"/>
              </w:txbxContent>
            </v:textbox>
          </v:shape>
        </w:pict>
      </w:r>
      <w:r w:rsidR="001238EE" w:rsidRPr="001238EE">
        <w:rPr>
          <w:noProof/>
          <w:lang w:val="en-US"/>
        </w:rPr>
        <w:drawing>
          <wp:inline distT="0" distB="0" distL="0" distR="0">
            <wp:extent cx="5753100" cy="5006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600" cy="50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C8A" w:rsidSect="00896C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238EE"/>
    <w:rsid w:val="001238EE"/>
    <w:rsid w:val="00165C8A"/>
    <w:rsid w:val="007E2751"/>
    <w:rsid w:val="00896C32"/>
    <w:rsid w:val="00ED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0ABAF-F9F6-4B3B-B219-41D7A39F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P</dc:creator>
  <cp:keywords/>
  <dc:description/>
  <cp:lastModifiedBy>lenovo</cp:lastModifiedBy>
  <cp:revision>2</cp:revision>
  <dcterms:created xsi:type="dcterms:W3CDTF">2023-01-11T18:32:00Z</dcterms:created>
  <dcterms:modified xsi:type="dcterms:W3CDTF">2023-08-09T03:10:00Z</dcterms:modified>
</cp:coreProperties>
</file>